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</w:p>
    <w:p w:rsidR="00705A68" w:rsidRPr="00F6221A" w:rsidRDefault="00670B53" w:rsidP="00705A68">
      <w:pPr>
        <w:jc w:val="right"/>
        <w:rPr>
          <w:iCs/>
          <w:sz w:val="22"/>
          <w:szCs w:val="22"/>
        </w:rPr>
      </w:pPr>
      <w:bookmarkStart w:id="0" w:name="_GoBack"/>
      <w:bookmarkEnd w:id="0"/>
      <w:r>
        <w:rPr>
          <w:iCs/>
          <w:sz w:val="22"/>
          <w:szCs w:val="22"/>
        </w:rPr>
        <w:t>Załącznik 2a</w:t>
      </w:r>
      <w:r w:rsidR="00705A68" w:rsidRPr="00F6221A">
        <w:rPr>
          <w:iCs/>
          <w:sz w:val="22"/>
          <w:szCs w:val="22"/>
        </w:rPr>
        <w:t xml:space="preserve"> do SIWZ Formularz ofertowy dla części </w:t>
      </w:r>
      <w:r>
        <w:rPr>
          <w:iCs/>
          <w:sz w:val="22"/>
          <w:szCs w:val="22"/>
        </w:rPr>
        <w:t>A</w:t>
      </w:r>
      <w:r w:rsidR="00705A68" w:rsidRPr="00F6221A">
        <w:rPr>
          <w:iCs/>
          <w:sz w:val="22"/>
          <w:szCs w:val="22"/>
        </w:rPr>
        <w:t xml:space="preserve"> zamówienia</w:t>
      </w:r>
    </w:p>
    <w:p w:rsidR="00705A68" w:rsidRDefault="00705A68" w:rsidP="004A79B0">
      <w:pPr>
        <w:jc w:val="center"/>
        <w:rPr>
          <w:b/>
          <w:iCs/>
          <w:sz w:val="22"/>
          <w:szCs w:val="22"/>
        </w:rPr>
      </w:pP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Nazwa Wykonawcy/Wykonawców* w przypadku oferty wspólnej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 xml:space="preserve">, adres skrytki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skrytki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  <w:r>
              <w:rPr>
                <w:sz w:val="24"/>
                <w:szCs w:val="24"/>
              </w:rPr>
              <w:t>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F1017C" w:rsidRPr="00B95BD4" w:rsidRDefault="00F1017C" w:rsidP="00745768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przetargu </w:t>
      </w:r>
      <w:r>
        <w:rPr>
          <w:sz w:val="24"/>
          <w:szCs w:val="24"/>
        </w:rPr>
        <w:t>n</w:t>
      </w:r>
      <w:r w:rsidRPr="00B95BD4">
        <w:rPr>
          <w:sz w:val="24"/>
          <w:szCs w:val="24"/>
        </w:rPr>
        <w:t>ieograniczonego na realizację zadania pn. „</w:t>
      </w:r>
      <w:r>
        <w:rPr>
          <w:rFonts w:eastAsia="Calibri"/>
          <w:sz w:val="24"/>
          <w:szCs w:val="24"/>
          <w:lang w:eastAsia="en-US"/>
        </w:rPr>
        <w:t>Ograniczenie niskiej emisji poprzez wymianę urządzeń grzewczych w Gminie Mińsk Mazowiecki</w:t>
      </w:r>
      <w:r w:rsidRPr="00B95BD4">
        <w:rPr>
          <w:rFonts w:eastAsia="Calibri"/>
          <w:sz w:val="24"/>
          <w:szCs w:val="24"/>
          <w:lang w:eastAsia="en-US"/>
        </w:rPr>
        <w:t>”</w:t>
      </w:r>
    </w:p>
    <w:p w:rsidR="00F1017C" w:rsidRPr="00C61875" w:rsidRDefault="00F1017C" w:rsidP="00745768">
      <w:pPr>
        <w:spacing w:line="360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F1017C" w:rsidRPr="008866B3" w:rsidRDefault="00F1017C" w:rsidP="00B9662C">
      <w:pPr>
        <w:numPr>
          <w:ilvl w:val="0"/>
          <w:numId w:val="2"/>
        </w:numPr>
        <w:spacing w:line="360" w:lineRule="auto"/>
        <w:ind w:left="142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istotnych warunków zamówienia za </w:t>
      </w:r>
      <w:r>
        <w:rPr>
          <w:sz w:val="24"/>
          <w:szCs w:val="24"/>
        </w:rPr>
        <w:t>cen</w:t>
      </w:r>
      <w:r w:rsidRPr="00196ADC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 brutto</w:t>
      </w:r>
      <w:r w:rsidRPr="00740A0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196ADC">
        <w:rPr>
          <w:bCs/>
          <w:sz w:val="24"/>
          <w:szCs w:val="24"/>
        </w:rPr>
        <w:t>................................... zł,</w:t>
      </w:r>
      <w:r>
        <w:rPr>
          <w:bCs/>
          <w:sz w:val="24"/>
          <w:szCs w:val="24"/>
        </w:rPr>
        <w:t xml:space="preserve"> tj. słownie: …………………………………………, </w:t>
      </w:r>
      <w:r w:rsidR="00B9662C">
        <w:rPr>
          <w:bCs/>
          <w:sz w:val="24"/>
          <w:szCs w:val="24"/>
        </w:rPr>
        <w:t>w tym należny podatek VAT …………</w:t>
      </w:r>
      <w:r>
        <w:rPr>
          <w:bCs/>
          <w:sz w:val="24"/>
          <w:szCs w:val="24"/>
        </w:rPr>
        <w:t>, jednocześnie</w:t>
      </w:r>
      <w:r>
        <w:rPr>
          <w:sz w:val="24"/>
          <w:szCs w:val="24"/>
        </w:rPr>
        <w:t xml:space="preserve"> u</w:t>
      </w:r>
      <w:r w:rsidRPr="008866B3">
        <w:rPr>
          <w:bCs/>
          <w:sz w:val="24"/>
          <w:szCs w:val="24"/>
        </w:rPr>
        <w:t>dzielamy …..lat gwarancji</w:t>
      </w:r>
      <w:r>
        <w:rPr>
          <w:bCs/>
          <w:sz w:val="24"/>
          <w:szCs w:val="24"/>
        </w:rPr>
        <w:t xml:space="preserve"> i rękojmi</w:t>
      </w:r>
      <w:r w:rsidRPr="008866B3">
        <w:rPr>
          <w:bCs/>
          <w:sz w:val="24"/>
          <w:szCs w:val="24"/>
        </w:rPr>
        <w:t xml:space="preserve"> na przedmiot zamówienia (należy wpisać okres gwarancji w przedziale 5-10 lat)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 xml:space="preserve">Podana cena ofertowa dotyczy pełnego wykonania </w:t>
      </w:r>
      <w:r>
        <w:rPr>
          <w:sz w:val="24"/>
          <w:szCs w:val="24"/>
        </w:rPr>
        <w:t>przedmiotu zamówienia opisanego</w:t>
      </w:r>
      <w:r w:rsidRPr="008646A4">
        <w:rPr>
          <w:sz w:val="24"/>
          <w:szCs w:val="24"/>
        </w:rPr>
        <w:t xml:space="preserve"> w programie funkcjonalno-użytkowym i SI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wienie w terminie wskazanym w SI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odanymi przez Zamawiającego w SI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lastRenderedPageBreak/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uważamy się za związanych niniejszą ofertą w okresie 60 dni od terminu składania ofert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 powinny odpowiadać prace prowadzone przez Wykonawcę, zasadami sztuki budowlanej, postanowieniami Polskich Norm i przepisów BHP i P.poż. i Ochrony środowiska,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stwo w zakresie (opisać zakres, jeżeli dotyczy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………………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745768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Wybór mojej oferty będzie/nie będzie (niepotrzebne skreślić) 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9D29BD">
        <w:rPr>
          <w:sz w:val="24"/>
          <w:szCs w:val="24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9D29BD">
        <w:rPr>
          <w:color w:val="000000"/>
          <w:sz w:val="24"/>
          <w:szCs w:val="24"/>
        </w:rPr>
        <w:t>znaczyć)</w:t>
      </w:r>
    </w:p>
    <w:p w:rsidR="00745768" w:rsidRPr="009D29BD" w:rsidRDefault="00A37D97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9" w:history="1">
        <w:r w:rsidR="00745768" w:rsidRPr="009D29BD">
          <w:rPr>
            <w:rStyle w:val="Hipercze"/>
            <w:color w:val="000000"/>
            <w:sz w:val="24"/>
            <w:szCs w:val="24"/>
          </w:rPr>
          <w:t>https://prod.ceidg.gov.pl</w:t>
        </w:r>
      </w:hyperlink>
    </w:p>
    <w:p w:rsidR="00745768" w:rsidRPr="009D29BD" w:rsidRDefault="00A37D97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10" w:history="1">
        <w:r w:rsidR="00745768" w:rsidRPr="009D29BD">
          <w:rPr>
            <w:rStyle w:val="Hipercze"/>
            <w:color w:val="000000"/>
            <w:sz w:val="24"/>
            <w:szCs w:val="24"/>
          </w:rPr>
          <w:t>https://ekrs.ms.gov.pl</w:t>
        </w:r>
      </w:hyperlink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NIP .........................................................................</w:t>
      </w:r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REGON ..................................................................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członkowskiego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</w:t>
      </w:r>
      <w:r w:rsidR="001E2C87">
        <w:rPr>
          <w:sz w:val="24"/>
          <w:szCs w:val="24"/>
        </w:rPr>
        <w:t xml:space="preserve"> państwa: ……………(jeżeli w poz. 11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nie będącego członkiem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</w:t>
      </w:r>
      <w:r w:rsidR="007A0C0E">
        <w:rPr>
          <w:sz w:val="24"/>
          <w:szCs w:val="24"/>
        </w:rPr>
        <w:t>aństwa: …………………(jeżeli w poz. 1</w:t>
      </w:r>
      <w:r w:rsidR="001E2C87">
        <w:rPr>
          <w:sz w:val="24"/>
          <w:szCs w:val="24"/>
        </w:rPr>
        <w:t>3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74576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 xml:space="preserve">Jednolity Europejski Dokument Zamówienia </w:t>
      </w:r>
    </w:p>
    <w:p w:rsidR="00745768" w:rsidRPr="00B616E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o dla lidera konsorcjum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>Dokument potwierdzający wniesienie wadium</w:t>
      </w:r>
    </w:p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  <w:r w:rsidRPr="00740A08">
        <w:rPr>
          <w:sz w:val="24"/>
          <w:szCs w:val="24"/>
        </w:rPr>
        <w:t xml:space="preserve">……………… dnia………………………………   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podpis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/>
    <w:p w:rsidR="004A79B0" w:rsidRDefault="004A79B0"/>
    <w:sectPr w:rsidR="004A79B0" w:rsidSect="008F562B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97" w:rsidRDefault="00A37D97" w:rsidP="00E12D86">
      <w:r>
        <w:separator/>
      </w:r>
    </w:p>
  </w:endnote>
  <w:endnote w:type="continuationSeparator" w:id="0">
    <w:p w:rsidR="00A37D97" w:rsidRDefault="00A37D97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97" w:rsidRDefault="00A37D97" w:rsidP="00E12D86">
      <w:r>
        <w:separator/>
      </w:r>
    </w:p>
  </w:footnote>
  <w:footnote w:type="continuationSeparator" w:id="0">
    <w:p w:rsidR="00A37D97" w:rsidRDefault="00A37D97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E12D86">
    <w:pPr>
      <w:pStyle w:val="Nagwek"/>
    </w:pPr>
    <w:r>
      <w:rPr>
        <w:noProof/>
      </w:rPr>
      <w:drawing>
        <wp:inline distT="0" distB="0" distL="0" distR="0" wp14:anchorId="28CA3680" wp14:editId="70999FAB">
          <wp:extent cx="5760720" cy="5524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97DCB"/>
    <w:rsid w:val="001E2C87"/>
    <w:rsid w:val="002A361B"/>
    <w:rsid w:val="002E3C95"/>
    <w:rsid w:val="002E59E7"/>
    <w:rsid w:val="003671F2"/>
    <w:rsid w:val="00372BCB"/>
    <w:rsid w:val="00462BC7"/>
    <w:rsid w:val="004A79B0"/>
    <w:rsid w:val="00571C27"/>
    <w:rsid w:val="005F1A6A"/>
    <w:rsid w:val="00670B53"/>
    <w:rsid w:val="00705A68"/>
    <w:rsid w:val="00745768"/>
    <w:rsid w:val="0078305D"/>
    <w:rsid w:val="007A0C0E"/>
    <w:rsid w:val="008814CF"/>
    <w:rsid w:val="008F562B"/>
    <w:rsid w:val="008F5C89"/>
    <w:rsid w:val="00927ED1"/>
    <w:rsid w:val="00A37D97"/>
    <w:rsid w:val="00AF3834"/>
    <w:rsid w:val="00AF7899"/>
    <w:rsid w:val="00B9662C"/>
    <w:rsid w:val="00BC20E5"/>
    <w:rsid w:val="00C55B41"/>
    <w:rsid w:val="00C81DE5"/>
    <w:rsid w:val="00DD7FA2"/>
    <w:rsid w:val="00E12D86"/>
    <w:rsid w:val="00E548A2"/>
    <w:rsid w:val="00F06C5E"/>
    <w:rsid w:val="00F1017C"/>
    <w:rsid w:val="00F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F163-EF80-42AD-93B1-E680A99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15</cp:revision>
  <dcterms:created xsi:type="dcterms:W3CDTF">2020-09-18T12:17:00Z</dcterms:created>
  <dcterms:modified xsi:type="dcterms:W3CDTF">2020-10-14T09:19:00Z</dcterms:modified>
</cp:coreProperties>
</file>